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83" w:rsidRPr="0056143A" w:rsidRDefault="00C17083" w:rsidP="00C17083">
      <w:pPr>
        <w:keepNext/>
        <w:spacing w:after="0" w:line="240" w:lineRule="auto"/>
        <w:ind w:right="-1134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Městská knihovna Rožnov pod Radhoštěm, příspěvková organizace</w:t>
      </w:r>
    </w:p>
    <w:p w:rsidR="00C17083" w:rsidRPr="0056143A" w:rsidRDefault="00C17083" w:rsidP="00C170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apsaná v obchodním rejstříku vedeného Krajským soudem v Ostravě, oddíl Pr, vložka 14</w:t>
      </w:r>
    </w:p>
    <w:p w:rsidR="00C17083" w:rsidRPr="0056143A" w:rsidRDefault="00C17083" w:rsidP="00C170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64123430</w:t>
      </w:r>
    </w:p>
    <w:p w:rsidR="00C17083" w:rsidRPr="0056143A" w:rsidRDefault="00C17083" w:rsidP="00C170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Bc. Pavlem Zajícem, ředitelem </w:t>
      </w:r>
    </w:p>
    <w:p w:rsidR="00C17083" w:rsidRPr="0056143A" w:rsidRDefault="00C17083" w:rsidP="00C17083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C17083" w:rsidRPr="0056143A" w:rsidRDefault="00C17083" w:rsidP="00C170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Rožnov p. R. (pro knihovny obcí Dolní Bečva, Hutisko-Solanec, Prostřední Bečva, Střítež nad Bečvou, Valašská Bystřice, Vidče, Vigantice) 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3: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 (MK) 12-01 pro Český statistický úřad, zpracování čtvrtletních výkazů o plnění regionálních funkcí pro MVK, evidence činností vykonávaných v rámci regionálních funkcí pro potřeby kontroly ze strany MVK a zřizovatele knihovny) – termíny viz. dále.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evize knihovního fondu (podle ročního plánu revizí) v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 knihovně Prostřední Bečva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a aktualizace knihovního fondu místních knihoven podle požadavků a potřeb jednotlivých knihoven. 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práce s katalogy, zpracování seznamů zpracovaných knih apod.) pro knihovny střediska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ozvoz knih, resp. cirkulačních souborů. 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C17083" w:rsidRPr="0056143A" w:rsidRDefault="00C17083" w:rsidP="00C17083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C17083" w:rsidRPr="0056143A" w:rsidRDefault="00C17083" w:rsidP="00C17083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br/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40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,- Kč/hod</w:t>
      </w:r>
      <w:r w:rsidRPr="0056143A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cs-CZ"/>
        </w:rPr>
        <w:t>.</w:t>
      </w:r>
    </w:p>
    <w:p w:rsidR="00C17083" w:rsidRPr="0056143A" w:rsidRDefault="00C17083" w:rsidP="00C170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Celková fakturovaná částka nesmí přesáhnout v roce 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3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částku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115 920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,- Kč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(tj.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483</w:t>
      </w:r>
      <w:r w:rsidRPr="0056143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hodin).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614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še částky byla stanovena podle počtu knihoven, kterým místní knihovna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skytuje služby, počtu obyvatel, rozsahu poskytovaných služeb a dle výše dotace pro region Vsetín z dotace Zlínského kraje na financování regionálních funkcí.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773C87" w:rsidRDefault="00C17083" w:rsidP="00C170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</w:p>
    <w:p w:rsidR="00C17083" w:rsidRPr="0056143A" w:rsidRDefault="00C17083" w:rsidP="00C170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Městská knihovna v Rožnově pod Radhoštěm vystaví faktury na základě čtvrtletních podkladů pro fakturaci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Městské knihovny v Rožnově p. R. o provedených službách.</w:t>
      </w:r>
    </w:p>
    <w:p w:rsidR="00C17083" w:rsidRPr="0056143A" w:rsidRDefault="00C17083" w:rsidP="00C170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C17083" w:rsidRPr="0056143A" w:rsidRDefault="00C17083" w:rsidP="00C17083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</w:t>
      </w:r>
      <w:r w:rsidR="006C11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. 04. 2023</w:t>
      </w:r>
    </w:p>
    <w:p w:rsidR="00C17083" w:rsidRPr="0056143A" w:rsidRDefault="00C17083" w:rsidP="00C17083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4. 07. 2023</w:t>
      </w:r>
    </w:p>
    <w:p w:rsidR="00C17083" w:rsidRPr="0056143A" w:rsidRDefault="00C17083" w:rsidP="00C17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06. 10. 2023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</w:t>
      </w:r>
    </w:p>
    <w:p w:rsidR="00C17083" w:rsidRPr="0056143A" w:rsidRDefault="00C17083" w:rsidP="00C17083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22. 12. 2023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</w:p>
    <w:p w:rsidR="00C17083" w:rsidRPr="0056143A" w:rsidRDefault="00C17083" w:rsidP="00C17083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numPr>
          <w:ilvl w:val="0"/>
          <w:numId w:val="10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5614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C17083" w:rsidRPr="0056143A" w:rsidRDefault="00C17083" w:rsidP="00C17083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kalendářního roku, resp. pololetí.</w:t>
      </w:r>
    </w:p>
    <w:p w:rsidR="00C17083" w:rsidRPr="0056143A" w:rsidRDefault="00C17083" w:rsidP="00C17083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17083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setín</w:t>
      </w:r>
      <w:r w:rsidRPr="005614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Pr="005614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3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</w:t>
      </w:r>
      <w:r w:rsidRPr="00693A60">
        <w:rPr>
          <w:rFonts w:ascii="Times New Roman" w:eastAsia="Times New Roman" w:hAnsi="Times New Roman" w:cs="Times New Roman"/>
          <w:color w:val="auto"/>
          <w:sz w:val="24"/>
          <w:szCs w:val="24"/>
          <w:highlight w:val="black"/>
          <w:lang w:eastAsia="cs-CZ"/>
        </w:rPr>
        <w:t>Ing. Daniela Divínová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c. Pavel Zajíc</w:t>
      </w:r>
    </w:p>
    <w:p w:rsidR="00C17083" w:rsidRPr="0056143A" w:rsidRDefault="00C17083" w:rsidP="00C17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ředitel</w:t>
      </w:r>
    </w:p>
    <w:p w:rsidR="00C17083" w:rsidRPr="0056143A" w:rsidRDefault="00C17083" w:rsidP="00C170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asarykova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eřej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á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nihov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setí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Městská knihovna</w:t>
      </w:r>
      <w:r w:rsidRPr="0056143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Rožnov pod Radhoště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 xml:space="preserve">           příspěvková organizac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                                 příspěvková organizace</w:t>
      </w:r>
    </w:p>
    <w:p w:rsidR="00C17083" w:rsidRPr="0056143A" w:rsidRDefault="00C17083" w:rsidP="00C17083"/>
    <w:p w:rsidR="00132EF0" w:rsidRPr="00E86EFC" w:rsidRDefault="00132EF0" w:rsidP="00E86EFC"/>
    <w:sectPr w:rsidR="00132EF0" w:rsidRPr="00E86EF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FC" w:rsidRDefault="007958FC" w:rsidP="00AC6F4A">
      <w:pPr>
        <w:spacing w:after="0" w:line="240" w:lineRule="auto"/>
      </w:pPr>
      <w:r>
        <w:separator/>
      </w:r>
    </w:p>
  </w:endnote>
  <w:endnote w:type="continuationSeparator" w:id="1">
    <w:p w:rsidR="007958FC" w:rsidRDefault="007958FC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ilka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Medium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altName w:val="﷽﷽﷽﷽﷽﷽﷽﷽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altName w:val="﷽﷽﷽﷽﷽﷽﷽﷽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CE633B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CE633B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693A60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693A60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32092A">
            <w:pPr>
              <w:pStyle w:val="Zpat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232410</wp:posOffset>
                  </wp:positionV>
                  <wp:extent cx="1838325" cy="746760"/>
                  <wp:effectExtent l="19050" t="0" r="9525" b="0"/>
                  <wp:wrapNone/>
                  <wp:docPr id="4" name="obrázek 4" descr="C:\Users\Věra\Desktop\HANKA P\Regionální funkce\logaknihovny\ZK - 2022\CZ 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ěra\Desktop\HANKA P\Regionální funkce\logaknihovny\ZK - 2022\CZ 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718560" cy="1508760"/>
                  <wp:effectExtent l="19050" t="0" r="0" b="0"/>
                  <wp:docPr id="1" name="obrázek 1" descr="C:\Users\Věra\Desktop\HANKA P\Regionální funkce\logaknihovny\ZK - 2022\CZ 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ěra\Desktop\HANKA P\Regionální funkce\logaknihovny\ZK - 2022\CZ 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33B"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="00CE633B" w:rsidRPr="009F35A9">
              <w:rPr>
                <w:sz w:val="16"/>
                <w:szCs w:val="16"/>
              </w:rPr>
              <w:fldChar w:fldCharType="separate"/>
            </w:r>
            <w:r w:rsidR="00693A60">
              <w:rPr>
                <w:noProof/>
                <w:sz w:val="16"/>
                <w:szCs w:val="16"/>
              </w:rPr>
              <w:t>1</w:t>
            </w:r>
            <w:r w:rsidR="00CE633B"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="00CE633B"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="00CE633B" w:rsidRPr="009F35A9">
              <w:rPr>
                <w:sz w:val="16"/>
                <w:szCs w:val="16"/>
              </w:rPr>
              <w:fldChar w:fldCharType="separate"/>
            </w:r>
            <w:r w:rsidR="00693A60">
              <w:rPr>
                <w:noProof/>
                <w:sz w:val="16"/>
                <w:szCs w:val="16"/>
              </w:rPr>
              <w:t>2</w:t>
            </w:r>
            <w:r w:rsidR="00CE633B"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FC" w:rsidRDefault="007958FC" w:rsidP="00AC6F4A">
      <w:pPr>
        <w:spacing w:after="0" w:line="240" w:lineRule="auto"/>
      </w:pPr>
      <w:r>
        <w:separator/>
      </w:r>
    </w:p>
  </w:footnote>
  <w:footnote w:type="continuationSeparator" w:id="1">
    <w:p w:rsidR="007958FC" w:rsidRDefault="007958FC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CE633B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>
      <w:rPr>
        <w:noProof/>
      </w:rPr>
      <w:pict>
        <v:rect id="Obdélník 30" o:spid="_x0000_s4100" style="position:absolute;margin-left:-69.2pt;margin-top:-41.85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ičo</w:t>
                </w:r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inset="0,0,0,0">
            <w:txbxContent>
              <w:p w:rsidR="00175B1C" w:rsidRPr="00AC6F4A" w:rsidRDefault="00CE633B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06F88"/>
    <w:multiLevelType w:val="hybridMultilevel"/>
    <w:tmpl w:val="6EFE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66703"/>
    <w:multiLevelType w:val="multilevel"/>
    <w:tmpl w:val="3CC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63E28"/>
    <w:multiLevelType w:val="hybridMultilevel"/>
    <w:tmpl w:val="2406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E2862"/>
    <w:multiLevelType w:val="hybridMultilevel"/>
    <w:tmpl w:val="D55E2726"/>
    <w:lvl w:ilvl="0" w:tplc="58F07A0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E2536"/>
    <w:multiLevelType w:val="multilevel"/>
    <w:tmpl w:val="773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attachedTemplate r:id="rId1"/>
  <w:stylePaneFormatFilter w:val="1004"/>
  <w:defaultTabStop w:val="57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63E3"/>
    <w:rsid w:val="00006D84"/>
    <w:rsid w:val="00020731"/>
    <w:rsid w:val="0002328B"/>
    <w:rsid w:val="00047645"/>
    <w:rsid w:val="00071C7A"/>
    <w:rsid w:val="000A2033"/>
    <w:rsid w:val="0011659F"/>
    <w:rsid w:val="00132EF0"/>
    <w:rsid w:val="00140BC5"/>
    <w:rsid w:val="00175B1C"/>
    <w:rsid w:val="001C2F66"/>
    <w:rsid w:val="001F4921"/>
    <w:rsid w:val="0022719A"/>
    <w:rsid w:val="00227887"/>
    <w:rsid w:val="002340A8"/>
    <w:rsid w:val="00237D1E"/>
    <w:rsid w:val="00253980"/>
    <w:rsid w:val="002613CD"/>
    <w:rsid w:val="00265655"/>
    <w:rsid w:val="002770B4"/>
    <w:rsid w:val="00281D5C"/>
    <w:rsid w:val="0028494D"/>
    <w:rsid w:val="002943FE"/>
    <w:rsid w:val="002A4E36"/>
    <w:rsid w:val="002C2E5E"/>
    <w:rsid w:val="002D0E27"/>
    <w:rsid w:val="002D24B7"/>
    <w:rsid w:val="002D5B67"/>
    <w:rsid w:val="002F19DE"/>
    <w:rsid w:val="00317D05"/>
    <w:rsid w:val="0032092A"/>
    <w:rsid w:val="003260C3"/>
    <w:rsid w:val="0033472C"/>
    <w:rsid w:val="003649AF"/>
    <w:rsid w:val="003E779A"/>
    <w:rsid w:val="003F45E7"/>
    <w:rsid w:val="00452D49"/>
    <w:rsid w:val="004A19DE"/>
    <w:rsid w:val="004C1D53"/>
    <w:rsid w:val="004F63E3"/>
    <w:rsid w:val="0050297B"/>
    <w:rsid w:val="005349FC"/>
    <w:rsid w:val="00556FC7"/>
    <w:rsid w:val="00567BDA"/>
    <w:rsid w:val="00574B95"/>
    <w:rsid w:val="00593890"/>
    <w:rsid w:val="005B314A"/>
    <w:rsid w:val="005B34E5"/>
    <w:rsid w:val="005B3ED0"/>
    <w:rsid w:val="00604F78"/>
    <w:rsid w:val="00693A60"/>
    <w:rsid w:val="006A4FCF"/>
    <w:rsid w:val="006B3DE1"/>
    <w:rsid w:val="006B76F2"/>
    <w:rsid w:val="006C1116"/>
    <w:rsid w:val="006C5CD0"/>
    <w:rsid w:val="006F27E2"/>
    <w:rsid w:val="00702BA1"/>
    <w:rsid w:val="00747660"/>
    <w:rsid w:val="007504ED"/>
    <w:rsid w:val="00760A51"/>
    <w:rsid w:val="0077105F"/>
    <w:rsid w:val="00773C87"/>
    <w:rsid w:val="007958FC"/>
    <w:rsid w:val="007E5ABC"/>
    <w:rsid w:val="00826287"/>
    <w:rsid w:val="008D078D"/>
    <w:rsid w:val="008D6239"/>
    <w:rsid w:val="0093036E"/>
    <w:rsid w:val="00934CD2"/>
    <w:rsid w:val="00953D2D"/>
    <w:rsid w:val="009A6EE9"/>
    <w:rsid w:val="009B737C"/>
    <w:rsid w:val="009E3023"/>
    <w:rsid w:val="009F35A9"/>
    <w:rsid w:val="009F6922"/>
    <w:rsid w:val="00A04A9C"/>
    <w:rsid w:val="00A24614"/>
    <w:rsid w:val="00A250C9"/>
    <w:rsid w:val="00A7260F"/>
    <w:rsid w:val="00A736AE"/>
    <w:rsid w:val="00AC6F4A"/>
    <w:rsid w:val="00B31714"/>
    <w:rsid w:val="00B34EDA"/>
    <w:rsid w:val="00B35324"/>
    <w:rsid w:val="00BB28C3"/>
    <w:rsid w:val="00BD3DF8"/>
    <w:rsid w:val="00BE6C3C"/>
    <w:rsid w:val="00BF7B31"/>
    <w:rsid w:val="00C01BC6"/>
    <w:rsid w:val="00C06DC8"/>
    <w:rsid w:val="00C17083"/>
    <w:rsid w:val="00CE32B2"/>
    <w:rsid w:val="00CE633B"/>
    <w:rsid w:val="00D10C02"/>
    <w:rsid w:val="00D222DF"/>
    <w:rsid w:val="00D92B49"/>
    <w:rsid w:val="00DC29C8"/>
    <w:rsid w:val="00DE1040"/>
    <w:rsid w:val="00DE788B"/>
    <w:rsid w:val="00E41A32"/>
    <w:rsid w:val="00E502F2"/>
    <w:rsid w:val="00E7758F"/>
    <w:rsid w:val="00E86EFC"/>
    <w:rsid w:val="00EA01B4"/>
    <w:rsid w:val="00EC1030"/>
    <w:rsid w:val="00EC70D0"/>
    <w:rsid w:val="00EF5B84"/>
    <w:rsid w:val="00F57093"/>
    <w:rsid w:val="00F96D93"/>
    <w:rsid w:val="00FA7150"/>
    <w:rsid w:val="00FB4458"/>
    <w:rsid w:val="00FC3870"/>
    <w:rsid w:val="00FD092F"/>
    <w:rsid w:val="00FD3D0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92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B40-7303-4FBF-B038-E7317AE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8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vkvsetin@outlook.cz</cp:lastModifiedBy>
  <cp:revision>11</cp:revision>
  <cp:lastPrinted>2023-01-17T12:18:00Z</cp:lastPrinted>
  <dcterms:created xsi:type="dcterms:W3CDTF">2023-01-17T09:43:00Z</dcterms:created>
  <dcterms:modified xsi:type="dcterms:W3CDTF">2023-01-28T08:58:00Z</dcterms:modified>
</cp:coreProperties>
</file>